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CF4B88" w14:textId="4E30DF1B" w:rsidR="003A229D" w:rsidRPr="007612AC" w:rsidRDefault="0047543F" w:rsidP="007612AC">
      <w:pPr>
        <w:spacing w:line="276" w:lineRule="auto"/>
        <w:jc w:val="center"/>
        <w:rPr>
          <w:rFonts w:ascii="Arial" w:hAnsi="Arial" w:cs="Arial"/>
          <w:sz w:val="36"/>
          <w:szCs w:val="36"/>
        </w:rPr>
      </w:pPr>
      <w:r w:rsidRPr="007612AC">
        <w:rPr>
          <w:rFonts w:ascii="Arial" w:hAnsi="Arial" w:cs="Arial"/>
          <w:sz w:val="36"/>
          <w:szCs w:val="36"/>
        </w:rPr>
        <w:t>Civil Service Commission</w:t>
      </w:r>
    </w:p>
    <w:p w14:paraId="3AB73350" w14:textId="43EBFE3A" w:rsidR="007612AC" w:rsidRPr="007612AC" w:rsidRDefault="0047543F" w:rsidP="007612AC">
      <w:pPr>
        <w:spacing w:line="276" w:lineRule="auto"/>
        <w:jc w:val="center"/>
        <w:rPr>
          <w:rFonts w:ascii="Arial" w:hAnsi="Arial" w:cs="Arial"/>
          <w:sz w:val="36"/>
          <w:szCs w:val="36"/>
        </w:rPr>
      </w:pPr>
      <w:r w:rsidRPr="007612AC">
        <w:rPr>
          <w:rFonts w:ascii="Arial" w:hAnsi="Arial" w:cs="Arial"/>
          <w:sz w:val="36"/>
          <w:szCs w:val="36"/>
        </w:rPr>
        <w:t>Agenda for</w:t>
      </w:r>
    </w:p>
    <w:p w14:paraId="3BF11BDA" w14:textId="77609567" w:rsidR="0047543F" w:rsidRPr="007612AC" w:rsidRDefault="0047543F" w:rsidP="002A3760">
      <w:pPr>
        <w:spacing w:line="276" w:lineRule="auto"/>
        <w:jc w:val="center"/>
        <w:rPr>
          <w:rFonts w:ascii="Arial" w:hAnsi="Arial" w:cs="Arial"/>
          <w:sz w:val="36"/>
          <w:szCs w:val="36"/>
        </w:rPr>
      </w:pPr>
      <w:r w:rsidRPr="007612AC">
        <w:rPr>
          <w:rFonts w:ascii="Arial" w:hAnsi="Arial" w:cs="Arial"/>
          <w:sz w:val="36"/>
          <w:szCs w:val="36"/>
        </w:rPr>
        <w:t xml:space="preserve">Wednesday </w:t>
      </w:r>
      <w:r w:rsidR="002A3760">
        <w:rPr>
          <w:rFonts w:ascii="Arial" w:hAnsi="Arial" w:cs="Arial"/>
          <w:sz w:val="36"/>
          <w:szCs w:val="36"/>
        </w:rPr>
        <w:t>Ma</w:t>
      </w:r>
      <w:r w:rsidR="008C5988">
        <w:rPr>
          <w:rFonts w:ascii="Arial" w:hAnsi="Arial" w:cs="Arial"/>
          <w:sz w:val="36"/>
          <w:szCs w:val="36"/>
        </w:rPr>
        <w:t>y</w:t>
      </w:r>
      <w:r w:rsidR="002E250C">
        <w:rPr>
          <w:rFonts w:ascii="Arial" w:hAnsi="Arial" w:cs="Arial"/>
          <w:sz w:val="36"/>
          <w:szCs w:val="36"/>
        </w:rPr>
        <w:t xml:space="preserve"> 1</w:t>
      </w:r>
      <w:r w:rsidR="008C5988">
        <w:rPr>
          <w:rFonts w:ascii="Arial" w:hAnsi="Arial" w:cs="Arial"/>
          <w:sz w:val="36"/>
          <w:szCs w:val="36"/>
        </w:rPr>
        <w:t>7</w:t>
      </w:r>
      <w:r w:rsidR="002E250C">
        <w:rPr>
          <w:rFonts w:ascii="Arial" w:hAnsi="Arial" w:cs="Arial"/>
          <w:sz w:val="36"/>
          <w:szCs w:val="36"/>
        </w:rPr>
        <w:t>, 2023</w:t>
      </w:r>
    </w:p>
    <w:p w14:paraId="0746DD52" w14:textId="02541FDD" w:rsidR="007612AC" w:rsidRPr="007612AC" w:rsidRDefault="007612AC" w:rsidP="007612AC">
      <w:pPr>
        <w:spacing w:line="276" w:lineRule="auto"/>
        <w:jc w:val="center"/>
        <w:rPr>
          <w:rFonts w:ascii="Arial" w:hAnsi="Arial" w:cs="Arial"/>
          <w:sz w:val="36"/>
          <w:szCs w:val="36"/>
        </w:rPr>
      </w:pPr>
      <w:r w:rsidRPr="007612AC">
        <w:rPr>
          <w:rFonts w:ascii="Arial" w:hAnsi="Arial" w:cs="Arial"/>
          <w:sz w:val="36"/>
          <w:szCs w:val="36"/>
        </w:rPr>
        <w:t>5:15 PM</w:t>
      </w:r>
    </w:p>
    <w:p w14:paraId="70570493" w14:textId="32E39A3F" w:rsidR="007612AC" w:rsidRPr="007612AC" w:rsidRDefault="007612AC" w:rsidP="007612AC">
      <w:pPr>
        <w:spacing w:line="276" w:lineRule="auto"/>
        <w:jc w:val="center"/>
        <w:rPr>
          <w:rFonts w:ascii="Arial" w:hAnsi="Arial" w:cs="Arial"/>
          <w:sz w:val="36"/>
          <w:szCs w:val="36"/>
        </w:rPr>
      </w:pPr>
      <w:r w:rsidRPr="007612AC">
        <w:rPr>
          <w:rFonts w:ascii="Arial" w:hAnsi="Arial" w:cs="Arial"/>
          <w:sz w:val="36"/>
          <w:szCs w:val="36"/>
        </w:rPr>
        <w:t>119 W First St.</w:t>
      </w:r>
    </w:p>
    <w:p w14:paraId="60A12D10" w14:textId="62C32153" w:rsidR="007612AC" w:rsidRDefault="007612AC" w:rsidP="007612AC">
      <w:pPr>
        <w:spacing w:line="276" w:lineRule="auto"/>
        <w:jc w:val="center"/>
        <w:rPr>
          <w:rFonts w:ascii="Arial" w:hAnsi="Arial" w:cs="Arial"/>
          <w:sz w:val="36"/>
          <w:szCs w:val="36"/>
        </w:rPr>
      </w:pPr>
      <w:r w:rsidRPr="007612AC">
        <w:rPr>
          <w:rFonts w:ascii="Arial" w:hAnsi="Arial" w:cs="Arial"/>
          <w:sz w:val="36"/>
          <w:szCs w:val="36"/>
        </w:rPr>
        <w:t>Cle Elum City Council Chambers</w:t>
      </w:r>
    </w:p>
    <w:p w14:paraId="72E267A8" w14:textId="72AF978E" w:rsidR="007612AC" w:rsidRDefault="007612AC" w:rsidP="007612AC">
      <w:pPr>
        <w:spacing w:line="276" w:lineRule="auto"/>
        <w:jc w:val="center"/>
        <w:rPr>
          <w:rFonts w:ascii="Arial" w:hAnsi="Arial" w:cs="Arial"/>
          <w:sz w:val="36"/>
          <w:szCs w:val="36"/>
        </w:rPr>
      </w:pPr>
    </w:p>
    <w:p w14:paraId="555628C8" w14:textId="67B3B3F2" w:rsidR="007612AC" w:rsidRPr="00104891" w:rsidRDefault="00BB5098" w:rsidP="00BE65F5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sz w:val="28"/>
          <w:szCs w:val="28"/>
        </w:rPr>
      </w:pPr>
      <w:r w:rsidRPr="00104891">
        <w:rPr>
          <w:rFonts w:ascii="Arial" w:hAnsi="Arial" w:cs="Arial"/>
          <w:sz w:val="28"/>
          <w:szCs w:val="28"/>
        </w:rPr>
        <w:t>Call to Order &amp; Roll Call</w:t>
      </w:r>
    </w:p>
    <w:p w14:paraId="0A2DA730" w14:textId="0464B3FE" w:rsidR="00BB5098" w:rsidRDefault="00BB5098" w:rsidP="00BE65F5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sz w:val="28"/>
          <w:szCs w:val="28"/>
        </w:rPr>
      </w:pPr>
      <w:r w:rsidRPr="00104891">
        <w:rPr>
          <w:rFonts w:ascii="Arial" w:hAnsi="Arial" w:cs="Arial"/>
          <w:sz w:val="28"/>
          <w:szCs w:val="28"/>
        </w:rPr>
        <w:t>Approval of Minutes</w:t>
      </w:r>
    </w:p>
    <w:p w14:paraId="14EF329E" w14:textId="7A328958" w:rsidR="00833C2F" w:rsidRDefault="008C5988" w:rsidP="008C5988">
      <w:pPr>
        <w:pStyle w:val="ListParagraph"/>
        <w:numPr>
          <w:ilvl w:val="1"/>
          <w:numId w:val="3"/>
        </w:num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March </w:t>
      </w:r>
      <w:r w:rsidR="00255B77">
        <w:rPr>
          <w:rFonts w:ascii="Arial" w:hAnsi="Arial" w:cs="Arial"/>
          <w:sz w:val="28"/>
          <w:szCs w:val="28"/>
        </w:rPr>
        <w:t>29</w:t>
      </w:r>
      <w:r>
        <w:rPr>
          <w:rFonts w:ascii="Arial" w:hAnsi="Arial" w:cs="Arial"/>
          <w:sz w:val="28"/>
          <w:szCs w:val="28"/>
        </w:rPr>
        <w:t>, 2023</w:t>
      </w:r>
    </w:p>
    <w:p w14:paraId="518E1B46" w14:textId="4EC7D231" w:rsidR="00D946C6" w:rsidRPr="008C5988" w:rsidRDefault="00D946C6" w:rsidP="008C5988">
      <w:pPr>
        <w:pStyle w:val="ListParagraph"/>
        <w:numPr>
          <w:ilvl w:val="1"/>
          <w:numId w:val="3"/>
        </w:num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pril </w:t>
      </w:r>
      <w:r w:rsidR="00F736E4">
        <w:rPr>
          <w:rFonts w:ascii="Arial" w:hAnsi="Arial" w:cs="Arial"/>
          <w:sz w:val="28"/>
          <w:szCs w:val="28"/>
        </w:rPr>
        <w:t>19, 2023 – No Business (No Meeting held)</w:t>
      </w:r>
    </w:p>
    <w:p w14:paraId="1975B520" w14:textId="1EB868A9" w:rsidR="00833C2F" w:rsidRDefault="00D37900" w:rsidP="00833C2F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sz w:val="28"/>
          <w:szCs w:val="28"/>
        </w:rPr>
      </w:pPr>
      <w:r w:rsidRPr="00104891">
        <w:rPr>
          <w:rFonts w:ascii="Arial" w:hAnsi="Arial" w:cs="Arial"/>
          <w:sz w:val="28"/>
          <w:szCs w:val="28"/>
        </w:rPr>
        <w:t xml:space="preserve">Updated on </w:t>
      </w:r>
      <w:r w:rsidR="00471DDD">
        <w:rPr>
          <w:rFonts w:ascii="Arial" w:hAnsi="Arial" w:cs="Arial"/>
          <w:sz w:val="28"/>
          <w:szCs w:val="28"/>
        </w:rPr>
        <w:t>H</w:t>
      </w:r>
      <w:r w:rsidRPr="00104891">
        <w:rPr>
          <w:rFonts w:ascii="Arial" w:hAnsi="Arial" w:cs="Arial"/>
          <w:sz w:val="28"/>
          <w:szCs w:val="28"/>
        </w:rPr>
        <w:t>iring</w:t>
      </w:r>
    </w:p>
    <w:p w14:paraId="067B6A5D" w14:textId="68AC1A5F" w:rsidR="008C5988" w:rsidRDefault="00471DDD" w:rsidP="00833C2F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romotional Testing</w:t>
      </w:r>
    </w:p>
    <w:p w14:paraId="409680D3" w14:textId="0C2C7A1F" w:rsidR="00C664A0" w:rsidRDefault="00C664A0" w:rsidP="00C664A0">
      <w:pPr>
        <w:pStyle w:val="ListParagraph"/>
        <w:numPr>
          <w:ilvl w:val="1"/>
          <w:numId w:val="3"/>
        </w:num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Chief </w:t>
      </w:r>
      <w:proofErr w:type="spellStart"/>
      <w:r>
        <w:rPr>
          <w:rFonts w:ascii="Arial" w:hAnsi="Arial" w:cs="Arial"/>
          <w:sz w:val="28"/>
          <w:szCs w:val="28"/>
        </w:rPr>
        <w:t>Albo</w:t>
      </w:r>
      <w:proofErr w:type="spellEnd"/>
    </w:p>
    <w:p w14:paraId="7132E76C" w14:textId="494B096D" w:rsidR="00C664A0" w:rsidRDefault="00C664A0" w:rsidP="00C664A0">
      <w:pPr>
        <w:pStyle w:val="ListParagraph"/>
        <w:numPr>
          <w:ilvl w:val="1"/>
          <w:numId w:val="3"/>
        </w:num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pproval of Testing Materials</w:t>
      </w:r>
    </w:p>
    <w:p w14:paraId="73D04010" w14:textId="7D49DB5D" w:rsidR="002604DB" w:rsidRDefault="002604DB" w:rsidP="00833C2F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et next </w:t>
      </w:r>
      <w:proofErr w:type="gramStart"/>
      <w:r>
        <w:rPr>
          <w:rFonts w:ascii="Arial" w:hAnsi="Arial" w:cs="Arial"/>
          <w:sz w:val="28"/>
          <w:szCs w:val="28"/>
        </w:rPr>
        <w:t>meeting</w:t>
      </w:r>
      <w:proofErr w:type="gramEnd"/>
      <w:r>
        <w:rPr>
          <w:rFonts w:ascii="Arial" w:hAnsi="Arial" w:cs="Arial"/>
          <w:sz w:val="28"/>
          <w:szCs w:val="28"/>
        </w:rPr>
        <w:t xml:space="preserve"> </w:t>
      </w:r>
    </w:p>
    <w:p w14:paraId="1A0B408F" w14:textId="02FE60B2" w:rsidR="00AB4248" w:rsidRDefault="00AB4248" w:rsidP="00833C2F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sz w:val="28"/>
          <w:szCs w:val="28"/>
        </w:rPr>
      </w:pPr>
      <w:r w:rsidRPr="00833C2F">
        <w:rPr>
          <w:rFonts w:ascii="Arial" w:hAnsi="Arial" w:cs="Arial"/>
          <w:sz w:val="28"/>
          <w:szCs w:val="28"/>
        </w:rPr>
        <w:t xml:space="preserve">Adjournment </w:t>
      </w:r>
    </w:p>
    <w:p w14:paraId="11D38C68" w14:textId="77777777" w:rsidR="006A4277" w:rsidRDefault="006A4277" w:rsidP="002604DB">
      <w:pPr>
        <w:pStyle w:val="ListParagraph"/>
        <w:spacing w:line="360" w:lineRule="auto"/>
        <w:rPr>
          <w:rFonts w:ascii="Arial" w:hAnsi="Arial" w:cs="Arial"/>
          <w:sz w:val="28"/>
          <w:szCs w:val="28"/>
        </w:rPr>
      </w:pPr>
    </w:p>
    <w:p w14:paraId="134ED3DB" w14:textId="77777777" w:rsidR="008C5988" w:rsidRPr="00833C2F" w:rsidRDefault="008C5988" w:rsidP="00471DDD">
      <w:pPr>
        <w:pStyle w:val="ListParagraph"/>
        <w:spacing w:line="360" w:lineRule="auto"/>
        <w:rPr>
          <w:rFonts w:ascii="Arial" w:hAnsi="Arial" w:cs="Arial"/>
          <w:sz w:val="28"/>
          <w:szCs w:val="28"/>
        </w:rPr>
      </w:pPr>
    </w:p>
    <w:p w14:paraId="15EFD7E6" w14:textId="77777777" w:rsidR="003A229D" w:rsidRPr="00104891" w:rsidRDefault="003A229D" w:rsidP="00EE44E4">
      <w:pPr>
        <w:rPr>
          <w:rFonts w:ascii="Arial" w:hAnsi="Arial" w:cs="Arial"/>
          <w:sz w:val="28"/>
          <w:szCs w:val="28"/>
        </w:rPr>
      </w:pPr>
    </w:p>
    <w:sectPr w:rsidR="003A229D" w:rsidRPr="00104891" w:rsidSect="00111FC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080" w:right="1080" w:bottom="1080" w:left="108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874A98" w14:textId="77777777" w:rsidR="00FE120A" w:rsidRDefault="00FE120A" w:rsidP="00D275BF">
      <w:r>
        <w:separator/>
      </w:r>
    </w:p>
  </w:endnote>
  <w:endnote w:type="continuationSeparator" w:id="0">
    <w:p w14:paraId="7F00E546" w14:textId="77777777" w:rsidR="00FE120A" w:rsidRDefault="00FE120A" w:rsidP="00D275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3D96C" w14:textId="77777777" w:rsidR="00B3126E" w:rsidRDefault="00B3126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E4964" w14:textId="77777777" w:rsidR="00D275BF" w:rsidRPr="00932198" w:rsidRDefault="004C1AD3" w:rsidP="00932198">
    <w:pPr>
      <w:jc w:val="center"/>
      <w:rPr>
        <w:b/>
        <w:i/>
      </w:rPr>
    </w:pPr>
    <w:r w:rsidRPr="00932198">
      <w:rPr>
        <w:b/>
        <w:i/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699E496D" wp14:editId="699E496E">
              <wp:simplePos x="0" y="0"/>
              <wp:positionH relativeFrom="column">
                <wp:posOffset>-685800</wp:posOffset>
              </wp:positionH>
              <wp:positionV relativeFrom="paragraph">
                <wp:posOffset>220980</wp:posOffset>
              </wp:positionV>
              <wp:extent cx="7757160" cy="83820"/>
              <wp:effectExtent l="0" t="0" r="0" b="0"/>
              <wp:wrapSquare wrapText="bothSides"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57160" cy="8382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99E4976" w14:textId="77777777" w:rsidR="00262B64" w:rsidRPr="009707BD" w:rsidRDefault="00262B64" w:rsidP="004C1AD3">
                          <w:pPr>
                            <w:rPr>
                              <w:rFonts w:asciiTheme="majorHAnsi" w:eastAsiaTheme="majorEastAsia" w:hAnsiTheme="majorHAnsi" w:cstheme="majorBidi"/>
                              <w:b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99E496D" id="Rectangle 3" o:spid="_x0000_s1027" style="position:absolute;left:0;text-align:left;margin-left:-54pt;margin-top:17.4pt;width:610.8pt;height:6.6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" fillcolor="#5b9bd5 [3204]" stroked="f" strokeweight="1pt">
              <v:textbox>
                <w:txbxContent>
                  <w:p w14:paraId="699E4976" w14:textId="77777777" w:rsidR="00262B64" w:rsidRPr="009707BD" w:rsidRDefault="00262B64" w:rsidP="004C1AD3">
                    <w:pPr>
                      <w:rPr>
                        <w:rFonts w:asciiTheme="majorHAnsi" w:eastAsiaTheme="majorEastAsia" w:hAnsiTheme="majorHAnsi" w:cstheme="majorBidi"/>
                        <w:b/>
                        <w:i/>
                        <w:color w:val="000000" w:themeColor="text1"/>
                        <w:sz w:val="24"/>
                        <w:szCs w:val="24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 w:rsidRPr="00932198">
      <w:rPr>
        <w:b/>
        <w:i/>
        <w:caps/>
        <w:noProof/>
        <w:color w:val="5B9BD5" w:themeColor="accent1"/>
        <w:sz w:val="26"/>
        <w:szCs w:val="26"/>
      </w:rPr>
      <mc:AlternateContent>
        <mc:Choice Requires="wps">
          <w:drawing>
            <wp:anchor distT="0" distB="0" distL="114300" distR="114300" simplePos="0" relativeHeight="251670015" behindDoc="0" locked="0" layoutInCell="1" allowOverlap="1" wp14:anchorId="699E496F" wp14:editId="699E4970">
              <wp:simplePos x="0" y="0"/>
              <wp:positionH relativeFrom="column">
                <wp:posOffset>-685800</wp:posOffset>
              </wp:positionH>
              <wp:positionV relativeFrom="paragraph">
                <wp:posOffset>118110</wp:posOffset>
              </wp:positionV>
              <wp:extent cx="7757160" cy="274320"/>
              <wp:effectExtent l="0" t="0" r="0" b="0"/>
              <wp:wrapSquare wrapText="bothSides"/>
              <wp:docPr id="199" name="Rectangle 19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7757160" cy="27432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99E4977" w14:textId="77777777" w:rsidR="00262B64" w:rsidRDefault="00262B64">
                          <w:pPr>
                            <w:jc w:val="center"/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24"/>
                              <w:szCs w:val="2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99E496F" id="Rectangle 199" o:spid="_x0000_s1028" style="position:absolute;left:0;text-align:left;margin-left:-54pt;margin-top:9.3pt;width:610.8pt;height:21.6pt;flip:y;z-index:2516700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" fillcolor="black [3213]" stroked="f" strokeweight="1pt">
              <v:textbox>
                <w:txbxContent>
                  <w:p w14:paraId="699E4977" w14:textId="77777777" w:rsidR="00262B64" w:rsidRDefault="00262B64">
                    <w:pPr>
                      <w:jc w:val="center"/>
                      <w:rPr>
                        <w:rFonts w:asciiTheme="majorHAnsi" w:eastAsiaTheme="majorEastAsia" w:hAnsiTheme="majorHAnsi" w:cstheme="majorBidi"/>
                        <w:color w:val="FFFFFF" w:themeColor="background1"/>
                        <w:sz w:val="24"/>
                        <w:szCs w:val="28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 w:rsidR="00932198" w:rsidRPr="00932198">
      <w:rPr>
        <w:b/>
        <w:i/>
      </w:rPr>
      <w:t>Pride in Community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1996B5" w14:textId="77777777" w:rsidR="00B3126E" w:rsidRDefault="00B312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0D8328" w14:textId="77777777" w:rsidR="00FE120A" w:rsidRDefault="00FE120A" w:rsidP="00D275BF">
      <w:r>
        <w:separator/>
      </w:r>
    </w:p>
  </w:footnote>
  <w:footnote w:type="continuationSeparator" w:id="0">
    <w:p w14:paraId="1AE61AB8" w14:textId="77777777" w:rsidR="00FE120A" w:rsidRDefault="00FE120A" w:rsidP="00D275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FCEE2" w14:textId="77777777" w:rsidR="00B3126E" w:rsidRDefault="00B3126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E4962" w14:textId="5F9A1D10" w:rsidR="00262B64" w:rsidRPr="009707BD" w:rsidRDefault="00763D8B" w:rsidP="007B5B0F">
    <w:pPr>
      <w:rPr>
        <w:rFonts w:asciiTheme="majorHAnsi" w:eastAsiaTheme="majorEastAsia" w:hAnsiTheme="majorHAnsi" w:cstheme="majorBidi"/>
        <w:color w:val="FFFFFF" w:themeColor="background1"/>
        <w:sz w:val="24"/>
        <w:szCs w:val="28"/>
      </w:rPr>
    </w:pPr>
    <w:r w:rsidRPr="009707BD">
      <w:rPr>
        <w:noProof/>
      </w:rPr>
      <w:drawing>
        <wp:anchor distT="0" distB="0" distL="114300" distR="114300" simplePos="0" relativeHeight="251669504" behindDoc="0" locked="0" layoutInCell="1" allowOverlap="1" wp14:anchorId="699E4969" wp14:editId="542B3B8C">
          <wp:simplePos x="0" y="0"/>
          <wp:positionH relativeFrom="column">
            <wp:posOffset>-361950</wp:posOffset>
          </wp:positionH>
          <wp:positionV relativeFrom="paragraph">
            <wp:posOffset>-176530</wp:posOffset>
          </wp:positionV>
          <wp:extent cx="1073785" cy="129921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3785" cy="12992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B5B0F" w:rsidRPr="009707BD">
      <w:rPr>
        <w:caps/>
        <w:noProof/>
        <w:color w:val="5B9BD5" w:themeColor="accent1"/>
        <w:sz w:val="26"/>
        <w:szCs w:val="26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99E4967" wp14:editId="3659EB1F">
              <wp:simplePos x="0" y="0"/>
              <wp:positionH relativeFrom="column">
                <wp:posOffset>952500</wp:posOffset>
              </wp:positionH>
              <wp:positionV relativeFrom="paragraph">
                <wp:posOffset>609600</wp:posOffset>
              </wp:positionV>
              <wp:extent cx="5631180" cy="0"/>
              <wp:effectExtent l="0" t="0" r="26670" b="19050"/>
              <wp:wrapNone/>
              <wp:docPr id="8" name="Straight Connector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631180" cy="0"/>
                      </a:xfrm>
                      <a:prstGeom prst="line">
                        <a:avLst/>
                      </a:prstGeom>
                      <a:ln>
                        <a:solidFill>
                          <a:schemeClr val="accent5">
                            <a:lumMod val="50000"/>
                          </a:schemeClr>
                        </a:solidFill>
                      </a:ln>
                    </wps:spPr>
                    <wps:style>
                      <a:lnRef idx="3">
                        <a:schemeClr val="accent5"/>
                      </a:lnRef>
                      <a:fillRef idx="0">
                        <a:schemeClr val="accent5"/>
                      </a:fillRef>
                      <a:effectRef idx="2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EA27FE" id="Straight Connector 8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5pt,48pt" to="518.4pt,4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" strokecolor="#1f3763 [1608]" strokeweight="1.5pt">
              <v:stroke joinstyle="miter"/>
              <o:lock v:ext="edit" shapetype="f"/>
            </v:line>
          </w:pict>
        </mc:Fallback>
      </mc:AlternateContent>
    </w:r>
    <w:r w:rsidR="00BA1450" w:rsidRPr="009707BD">
      <w:rPr>
        <w:caps/>
        <w:noProof/>
        <w:color w:val="5B9BD5" w:themeColor="accent1"/>
        <w:sz w:val="26"/>
        <w:szCs w:val="26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699E496B" wp14:editId="60338217">
              <wp:simplePos x="0" y="0"/>
              <wp:positionH relativeFrom="column">
                <wp:posOffset>22860</wp:posOffset>
              </wp:positionH>
              <wp:positionV relativeFrom="paragraph">
                <wp:posOffset>-114300</wp:posOffset>
              </wp:positionV>
              <wp:extent cx="6621780" cy="1272540"/>
              <wp:effectExtent l="0" t="0" r="7620" b="3810"/>
              <wp:wrapSquare wrapText="bothSides"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21780" cy="12725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99E4971" w14:textId="77777777" w:rsidR="00A049AE" w:rsidRDefault="00A049AE" w:rsidP="00A049AE">
                          <w:pPr>
                            <w:jc w:val="center"/>
                            <w:rPr>
                              <w:color w:val="0070C0"/>
                              <w:sz w:val="28"/>
                              <w:szCs w:val="28"/>
                            </w:rPr>
                          </w:pPr>
                        </w:p>
                        <w:p w14:paraId="699E4972" w14:textId="77E3BFD0" w:rsidR="00A049AE" w:rsidRDefault="00A049AE" w:rsidP="00BA1450">
                          <w:pPr>
                            <w:rPr>
                              <w:b/>
                              <w:color w:val="1F3864" w:themeColor="accent5" w:themeShade="80"/>
                              <w:sz w:val="32"/>
                              <w:szCs w:val="32"/>
                            </w:rPr>
                          </w:pPr>
                          <w:r w:rsidRPr="00BA1450">
                            <w:rPr>
                              <w:b/>
                              <w:color w:val="1F3864" w:themeColor="accent5" w:themeShade="80"/>
                              <w:sz w:val="28"/>
                              <w:szCs w:val="28"/>
                            </w:rPr>
                            <w:t>C</w:t>
                          </w:r>
                          <w:r w:rsidR="008E1792">
                            <w:rPr>
                              <w:b/>
                              <w:color w:val="1F3864" w:themeColor="accent5" w:themeShade="80"/>
                              <w:sz w:val="28"/>
                              <w:szCs w:val="28"/>
                            </w:rPr>
                            <w:tab/>
                          </w:r>
                          <w:r w:rsidR="008E1792">
                            <w:rPr>
                              <w:b/>
                              <w:color w:val="1F3864" w:themeColor="accent5" w:themeShade="80"/>
                              <w:sz w:val="28"/>
                              <w:szCs w:val="28"/>
                            </w:rPr>
                            <w:tab/>
                          </w:r>
                          <w:r w:rsidR="00BA1450" w:rsidRPr="00BA1450">
                            <w:rPr>
                              <w:b/>
                              <w:color w:val="1F3864" w:themeColor="accent5" w:themeShade="80"/>
                              <w:sz w:val="32"/>
                              <w:szCs w:val="32"/>
                            </w:rPr>
                            <w:t>C</w:t>
                          </w:r>
                          <w:r w:rsidRPr="00BA1450">
                            <w:rPr>
                              <w:b/>
                              <w:color w:val="1F3864" w:themeColor="accent5" w:themeShade="80"/>
                              <w:sz w:val="32"/>
                              <w:szCs w:val="32"/>
                            </w:rPr>
                            <w:t>le Elum – Roslyn</w:t>
                          </w:r>
                          <w:r w:rsidR="00763D8B">
                            <w:rPr>
                              <w:b/>
                              <w:color w:val="1F3864" w:themeColor="accent5" w:themeShade="80"/>
                              <w:sz w:val="32"/>
                              <w:szCs w:val="32"/>
                            </w:rPr>
                            <w:t xml:space="preserve"> </w:t>
                          </w:r>
                          <w:r w:rsidRPr="00BA1450">
                            <w:rPr>
                              <w:b/>
                              <w:color w:val="1F3864" w:themeColor="accent5" w:themeShade="80"/>
                              <w:sz w:val="32"/>
                              <w:szCs w:val="32"/>
                            </w:rPr>
                            <w:t>Police Department</w:t>
                          </w:r>
                        </w:p>
                        <w:p w14:paraId="699E4973" w14:textId="3DC574E4" w:rsidR="00BA1450" w:rsidRDefault="008E1792" w:rsidP="00BA1450">
                          <w:pPr>
                            <w:spacing w:line="360" w:lineRule="auto"/>
                            <w:rPr>
                              <w:i/>
                              <w:color w:val="1F3864" w:themeColor="accent5" w:themeShade="80"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color w:val="1F3864" w:themeColor="accent5" w:themeShade="80"/>
                              <w:sz w:val="32"/>
                              <w:szCs w:val="32"/>
                            </w:rPr>
                            <w:tab/>
                          </w:r>
                          <w:r>
                            <w:rPr>
                              <w:b/>
                              <w:color w:val="1F3864" w:themeColor="accent5" w:themeShade="80"/>
                              <w:sz w:val="32"/>
                              <w:szCs w:val="32"/>
                            </w:rPr>
                            <w:tab/>
                          </w:r>
                          <w:r w:rsidR="00BA1450">
                            <w:rPr>
                              <w:i/>
                              <w:color w:val="1F3864" w:themeColor="accent5" w:themeShade="80"/>
                              <w:sz w:val="24"/>
                              <w:szCs w:val="24"/>
                            </w:rPr>
                            <w:t>In The Heart of the Cascades</w:t>
                          </w:r>
                          <w:r w:rsidR="00BA1450">
                            <w:rPr>
                              <w:i/>
                              <w:color w:val="1F3864" w:themeColor="accent5" w:themeShade="80"/>
                              <w:sz w:val="24"/>
                              <w:szCs w:val="24"/>
                            </w:rPr>
                            <w:tab/>
                          </w:r>
                          <w:r w:rsidR="00BA1450">
                            <w:rPr>
                              <w:i/>
                              <w:color w:val="1F3864" w:themeColor="accent5" w:themeShade="80"/>
                              <w:sz w:val="24"/>
                              <w:szCs w:val="24"/>
                            </w:rPr>
                            <w:tab/>
                          </w:r>
                          <w:r w:rsidR="00BA1450">
                            <w:rPr>
                              <w:i/>
                              <w:color w:val="1F3864" w:themeColor="accent5" w:themeShade="80"/>
                              <w:sz w:val="24"/>
                              <w:szCs w:val="24"/>
                            </w:rPr>
                            <w:tab/>
                          </w:r>
                          <w:r w:rsidR="00B3126E">
                            <w:rPr>
                              <w:i/>
                              <w:color w:val="1F3864" w:themeColor="accent5" w:themeShade="80"/>
                              <w:sz w:val="24"/>
                              <w:szCs w:val="24"/>
                            </w:rPr>
                            <w:tab/>
                            <w:t xml:space="preserve">Interim Police Chief- Sgt. Rich </w:t>
                          </w:r>
                          <w:proofErr w:type="spellStart"/>
                          <w:r w:rsidR="00B3126E">
                            <w:rPr>
                              <w:i/>
                              <w:color w:val="1F3864" w:themeColor="accent5" w:themeShade="80"/>
                              <w:sz w:val="24"/>
                              <w:szCs w:val="24"/>
                            </w:rPr>
                            <w:t>Albo</w:t>
                          </w:r>
                          <w:proofErr w:type="spellEnd"/>
                        </w:p>
                        <w:p w14:paraId="699E4974" w14:textId="77777777" w:rsidR="00BA1450" w:rsidRDefault="00BA1450" w:rsidP="00BA1450">
                          <w:pPr>
                            <w:rPr>
                              <w:rFonts w:ascii="Segoe UI Symbol" w:hAnsi="Segoe UI Symbol" w:cs="Segoe UI Symbol"/>
                              <w:color w:val="1F3864" w:themeColor="accent5" w:themeShade="80"/>
                            </w:rPr>
                          </w:pPr>
                          <w:r>
                            <w:rPr>
                              <w:i/>
                              <w:color w:val="1F3864" w:themeColor="accent5" w:themeShade="80"/>
                              <w:sz w:val="24"/>
                              <w:szCs w:val="24"/>
                            </w:rPr>
                            <w:tab/>
                          </w:r>
                          <w:r w:rsidR="00C821FB">
                            <w:rPr>
                              <w:i/>
                              <w:color w:val="1F3864" w:themeColor="accent5" w:themeShade="80"/>
                              <w:sz w:val="24"/>
                              <w:szCs w:val="24"/>
                            </w:rPr>
                            <w:t xml:space="preserve">         </w:t>
                          </w:r>
                          <w:r w:rsidRPr="00BA1450">
                            <w:rPr>
                              <w:rFonts w:cstheme="minorHAnsi"/>
                              <w:color w:val="1F3864" w:themeColor="accent5" w:themeShade="80"/>
                            </w:rPr>
                            <w:t xml:space="preserve">807 W Second St </w:t>
                          </w:r>
                          <w:r w:rsidRPr="00BA1450">
                            <w:rPr>
                              <w:rFonts w:ascii="Segoe UI Symbol" w:hAnsi="Segoe UI Symbol" w:cs="Segoe UI Symbol"/>
                              <w:color w:val="1F3864" w:themeColor="accent5" w:themeShade="80"/>
                            </w:rPr>
                            <w:t>♦</w:t>
                          </w:r>
                          <w:r w:rsidRPr="00BA1450">
                            <w:rPr>
                              <w:rFonts w:cstheme="minorHAnsi"/>
                              <w:color w:val="1F3864" w:themeColor="accent5" w:themeShade="80"/>
                            </w:rPr>
                            <w:t xml:space="preserve"> Cle Elum, WA  98922 </w:t>
                          </w:r>
                          <w:r w:rsidRPr="00BA1450">
                            <w:rPr>
                              <w:rFonts w:ascii="Segoe UI Symbol" w:hAnsi="Segoe UI Symbol" w:cs="Segoe UI Symbol"/>
                              <w:color w:val="1F3864" w:themeColor="accent5" w:themeShade="80"/>
                            </w:rPr>
                            <w:t>♦</w:t>
                          </w:r>
                          <w:r w:rsidRPr="00BA1450">
                            <w:rPr>
                              <w:rFonts w:cstheme="minorHAnsi"/>
                              <w:color w:val="1F3864" w:themeColor="accent5" w:themeShade="80"/>
                            </w:rPr>
                            <w:t xml:space="preserve"> 509-674-2991 </w:t>
                          </w:r>
                          <w:r w:rsidRPr="00BA1450">
                            <w:rPr>
                              <w:rFonts w:ascii="Segoe UI Symbol" w:hAnsi="Segoe UI Symbol" w:cs="Segoe UI Symbol"/>
                              <w:color w:val="1F3864" w:themeColor="accent5" w:themeShade="80"/>
                            </w:rPr>
                            <w:t>♦</w:t>
                          </w:r>
                          <w:r>
                            <w:rPr>
                              <w:rFonts w:cstheme="minorHAnsi"/>
                              <w:color w:val="1F3864" w:themeColor="accent5" w:themeShade="80"/>
                            </w:rPr>
                            <w:t xml:space="preserve"> Fax</w:t>
                          </w:r>
                          <w:r w:rsidRPr="00BA1450">
                            <w:rPr>
                              <w:rFonts w:cstheme="minorHAnsi"/>
                              <w:color w:val="1F3864" w:themeColor="accent5" w:themeShade="80"/>
                            </w:rPr>
                            <w:t xml:space="preserve"> 509-674-2918 </w:t>
                          </w:r>
                          <w:r w:rsidRPr="00BA1450">
                            <w:rPr>
                              <w:rFonts w:ascii="Segoe UI Symbol" w:hAnsi="Segoe UI Symbol" w:cs="Segoe UI Symbol"/>
                              <w:color w:val="1F3864" w:themeColor="accent5" w:themeShade="80"/>
                            </w:rPr>
                            <w:t>♦</w:t>
                          </w:r>
                          <w:r>
                            <w:rPr>
                              <w:rFonts w:ascii="Segoe UI Symbol" w:hAnsi="Segoe UI Symbol" w:cs="Segoe UI Symbol"/>
                              <w:color w:val="1F3864" w:themeColor="accent5" w:themeShade="80"/>
                            </w:rPr>
                            <w:t xml:space="preserve"> Dispatch 509-925-8534</w:t>
                          </w:r>
                        </w:p>
                        <w:p w14:paraId="699E4975" w14:textId="7ADA8ABD" w:rsidR="00BA1450" w:rsidRDefault="007B5B0F" w:rsidP="00BA1450">
                          <w:pPr>
                            <w:rPr>
                              <w:rFonts w:ascii="Segoe UI Symbol" w:hAnsi="Segoe UI Symbol" w:cs="Segoe UI Symbol"/>
                              <w:color w:val="1F3864" w:themeColor="accent5" w:themeShade="80"/>
                            </w:rPr>
                          </w:pPr>
                          <w:r>
                            <w:rPr>
                              <w:rFonts w:ascii="Segoe UI Symbol" w:hAnsi="Segoe UI Symbol" w:cs="Segoe UI Symbol"/>
                              <w:color w:val="1F3864" w:themeColor="accent5" w:themeShade="80"/>
                            </w:rPr>
                            <w:tab/>
                            <w:t xml:space="preserve">         </w:t>
                          </w:r>
                          <w:r w:rsidR="00CC1209">
                            <w:rPr>
                              <w:rFonts w:ascii="Segoe UI Symbol" w:hAnsi="Segoe UI Symbol" w:cs="Segoe UI Symbol"/>
                              <w:color w:val="1F3864" w:themeColor="accent5" w:themeShade="80"/>
                            </w:rPr>
                            <w:t xml:space="preserve"> </w:t>
                          </w:r>
                          <w:hyperlink r:id="rId2" w:history="1">
                            <w:r w:rsidR="00CC1209" w:rsidRPr="001F3E68">
                              <w:rPr>
                                <w:rStyle w:val="Hyperlink"/>
                                <w:rFonts w:ascii="Segoe UI Symbol" w:hAnsi="Segoe UI Symbol" w:cs="Segoe UI Symbol"/>
                              </w:rPr>
                              <w:t>policerecords@cleelum.gov</w:t>
                            </w:r>
                          </w:hyperlink>
                        </w:p>
                        <w:p w14:paraId="7CBA0A06" w14:textId="77777777" w:rsidR="00CC1209" w:rsidRPr="00BA1450" w:rsidRDefault="00CC1209" w:rsidP="00BA1450">
                          <w:pPr>
                            <w:rPr>
                              <w:rFonts w:ascii="Segoe UI Symbol" w:hAnsi="Segoe UI Symbol" w:cs="Segoe UI Symbol"/>
                              <w:color w:val="1F3864" w:themeColor="accent5" w:themeShade="8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9E496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.8pt;margin-top:-9pt;width:521.4pt;height:100.2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" stroked="f">
              <v:textbox>
                <w:txbxContent>
                  <w:p w14:paraId="699E4971" w14:textId="77777777" w:rsidR="00A049AE" w:rsidRDefault="00A049AE" w:rsidP="00A049AE">
                    <w:pPr>
                      <w:jc w:val="center"/>
                      <w:rPr>
                        <w:color w:val="0070C0"/>
                        <w:sz w:val="28"/>
                        <w:szCs w:val="28"/>
                      </w:rPr>
                    </w:pPr>
                  </w:p>
                  <w:p w14:paraId="699E4972" w14:textId="77E3BFD0" w:rsidR="00A049AE" w:rsidRDefault="00A049AE" w:rsidP="00BA1450">
                    <w:pPr>
                      <w:rPr>
                        <w:b/>
                        <w:color w:val="1F3864" w:themeColor="accent5" w:themeShade="80"/>
                        <w:sz w:val="32"/>
                        <w:szCs w:val="32"/>
                      </w:rPr>
                    </w:pPr>
                    <w:r w:rsidRPr="00BA1450">
                      <w:rPr>
                        <w:b/>
                        <w:color w:val="1F3864" w:themeColor="accent5" w:themeShade="80"/>
                        <w:sz w:val="28"/>
                        <w:szCs w:val="28"/>
                      </w:rPr>
                      <w:t>C</w:t>
                    </w:r>
                    <w:r w:rsidR="008E1792">
                      <w:rPr>
                        <w:b/>
                        <w:color w:val="1F3864" w:themeColor="accent5" w:themeShade="80"/>
                        <w:sz w:val="28"/>
                        <w:szCs w:val="28"/>
                      </w:rPr>
                      <w:tab/>
                    </w:r>
                    <w:r w:rsidR="008E1792">
                      <w:rPr>
                        <w:b/>
                        <w:color w:val="1F3864" w:themeColor="accent5" w:themeShade="80"/>
                        <w:sz w:val="28"/>
                        <w:szCs w:val="28"/>
                      </w:rPr>
                      <w:tab/>
                    </w:r>
                    <w:r w:rsidR="00BA1450" w:rsidRPr="00BA1450">
                      <w:rPr>
                        <w:b/>
                        <w:color w:val="1F3864" w:themeColor="accent5" w:themeShade="80"/>
                        <w:sz w:val="32"/>
                        <w:szCs w:val="32"/>
                      </w:rPr>
                      <w:t>C</w:t>
                    </w:r>
                    <w:r w:rsidRPr="00BA1450">
                      <w:rPr>
                        <w:b/>
                        <w:color w:val="1F3864" w:themeColor="accent5" w:themeShade="80"/>
                        <w:sz w:val="32"/>
                        <w:szCs w:val="32"/>
                      </w:rPr>
                      <w:t>le Elum – Roslyn</w:t>
                    </w:r>
                    <w:r w:rsidR="00763D8B">
                      <w:rPr>
                        <w:b/>
                        <w:color w:val="1F3864" w:themeColor="accent5" w:themeShade="80"/>
                        <w:sz w:val="32"/>
                        <w:szCs w:val="32"/>
                      </w:rPr>
                      <w:t xml:space="preserve"> </w:t>
                    </w:r>
                    <w:r w:rsidRPr="00BA1450">
                      <w:rPr>
                        <w:b/>
                        <w:color w:val="1F3864" w:themeColor="accent5" w:themeShade="80"/>
                        <w:sz w:val="32"/>
                        <w:szCs w:val="32"/>
                      </w:rPr>
                      <w:t>Police Department</w:t>
                    </w:r>
                  </w:p>
                  <w:p w14:paraId="699E4973" w14:textId="3DC574E4" w:rsidR="00BA1450" w:rsidRDefault="008E1792" w:rsidP="00BA1450">
                    <w:pPr>
                      <w:spacing w:line="360" w:lineRule="auto"/>
                      <w:rPr>
                        <w:i/>
                        <w:color w:val="1F3864" w:themeColor="accent5" w:themeShade="80"/>
                        <w:sz w:val="24"/>
                        <w:szCs w:val="24"/>
                      </w:rPr>
                    </w:pPr>
                    <w:r>
                      <w:rPr>
                        <w:b/>
                        <w:color w:val="1F3864" w:themeColor="accent5" w:themeShade="80"/>
                        <w:sz w:val="32"/>
                        <w:szCs w:val="32"/>
                      </w:rPr>
                      <w:tab/>
                    </w:r>
                    <w:r>
                      <w:rPr>
                        <w:b/>
                        <w:color w:val="1F3864" w:themeColor="accent5" w:themeShade="80"/>
                        <w:sz w:val="32"/>
                        <w:szCs w:val="32"/>
                      </w:rPr>
                      <w:tab/>
                    </w:r>
                    <w:r w:rsidR="00BA1450">
                      <w:rPr>
                        <w:i/>
                        <w:color w:val="1F3864" w:themeColor="accent5" w:themeShade="80"/>
                        <w:sz w:val="24"/>
                        <w:szCs w:val="24"/>
                      </w:rPr>
                      <w:t>In The Heart of the Cascades</w:t>
                    </w:r>
                    <w:r w:rsidR="00BA1450">
                      <w:rPr>
                        <w:i/>
                        <w:color w:val="1F3864" w:themeColor="accent5" w:themeShade="80"/>
                        <w:sz w:val="24"/>
                        <w:szCs w:val="24"/>
                      </w:rPr>
                      <w:tab/>
                    </w:r>
                    <w:r w:rsidR="00BA1450">
                      <w:rPr>
                        <w:i/>
                        <w:color w:val="1F3864" w:themeColor="accent5" w:themeShade="80"/>
                        <w:sz w:val="24"/>
                        <w:szCs w:val="24"/>
                      </w:rPr>
                      <w:tab/>
                    </w:r>
                    <w:r w:rsidR="00BA1450">
                      <w:rPr>
                        <w:i/>
                        <w:color w:val="1F3864" w:themeColor="accent5" w:themeShade="80"/>
                        <w:sz w:val="24"/>
                        <w:szCs w:val="24"/>
                      </w:rPr>
                      <w:tab/>
                    </w:r>
                    <w:r w:rsidR="00B3126E">
                      <w:rPr>
                        <w:i/>
                        <w:color w:val="1F3864" w:themeColor="accent5" w:themeShade="80"/>
                        <w:sz w:val="24"/>
                        <w:szCs w:val="24"/>
                      </w:rPr>
                      <w:tab/>
                      <w:t xml:space="preserve">Interim Police Chief- Sgt. Rich </w:t>
                    </w:r>
                    <w:proofErr w:type="spellStart"/>
                    <w:r w:rsidR="00B3126E">
                      <w:rPr>
                        <w:i/>
                        <w:color w:val="1F3864" w:themeColor="accent5" w:themeShade="80"/>
                        <w:sz w:val="24"/>
                        <w:szCs w:val="24"/>
                      </w:rPr>
                      <w:t>Albo</w:t>
                    </w:r>
                    <w:proofErr w:type="spellEnd"/>
                  </w:p>
                  <w:p w14:paraId="699E4974" w14:textId="77777777" w:rsidR="00BA1450" w:rsidRDefault="00BA1450" w:rsidP="00BA1450">
                    <w:pPr>
                      <w:rPr>
                        <w:rFonts w:ascii="Segoe UI Symbol" w:hAnsi="Segoe UI Symbol" w:cs="Segoe UI Symbol"/>
                        <w:color w:val="1F3864" w:themeColor="accent5" w:themeShade="80"/>
                      </w:rPr>
                    </w:pPr>
                    <w:r>
                      <w:rPr>
                        <w:i/>
                        <w:color w:val="1F3864" w:themeColor="accent5" w:themeShade="80"/>
                        <w:sz w:val="24"/>
                        <w:szCs w:val="24"/>
                      </w:rPr>
                      <w:tab/>
                    </w:r>
                    <w:r w:rsidR="00C821FB">
                      <w:rPr>
                        <w:i/>
                        <w:color w:val="1F3864" w:themeColor="accent5" w:themeShade="80"/>
                        <w:sz w:val="24"/>
                        <w:szCs w:val="24"/>
                      </w:rPr>
                      <w:t xml:space="preserve">         </w:t>
                    </w:r>
                    <w:r w:rsidRPr="00BA1450">
                      <w:rPr>
                        <w:rFonts w:cstheme="minorHAnsi"/>
                        <w:color w:val="1F3864" w:themeColor="accent5" w:themeShade="80"/>
                      </w:rPr>
                      <w:t xml:space="preserve">807 W Second St </w:t>
                    </w:r>
                    <w:r w:rsidRPr="00BA1450">
                      <w:rPr>
                        <w:rFonts w:ascii="Segoe UI Symbol" w:hAnsi="Segoe UI Symbol" w:cs="Segoe UI Symbol"/>
                        <w:color w:val="1F3864" w:themeColor="accent5" w:themeShade="80"/>
                      </w:rPr>
                      <w:t>♦</w:t>
                    </w:r>
                    <w:r w:rsidRPr="00BA1450">
                      <w:rPr>
                        <w:rFonts w:cstheme="minorHAnsi"/>
                        <w:color w:val="1F3864" w:themeColor="accent5" w:themeShade="80"/>
                      </w:rPr>
                      <w:t xml:space="preserve"> Cle Elum, WA  98922 </w:t>
                    </w:r>
                    <w:r w:rsidRPr="00BA1450">
                      <w:rPr>
                        <w:rFonts w:ascii="Segoe UI Symbol" w:hAnsi="Segoe UI Symbol" w:cs="Segoe UI Symbol"/>
                        <w:color w:val="1F3864" w:themeColor="accent5" w:themeShade="80"/>
                      </w:rPr>
                      <w:t>♦</w:t>
                    </w:r>
                    <w:r w:rsidRPr="00BA1450">
                      <w:rPr>
                        <w:rFonts w:cstheme="minorHAnsi"/>
                        <w:color w:val="1F3864" w:themeColor="accent5" w:themeShade="80"/>
                      </w:rPr>
                      <w:t xml:space="preserve"> 509-674-2991 </w:t>
                    </w:r>
                    <w:r w:rsidRPr="00BA1450">
                      <w:rPr>
                        <w:rFonts w:ascii="Segoe UI Symbol" w:hAnsi="Segoe UI Symbol" w:cs="Segoe UI Symbol"/>
                        <w:color w:val="1F3864" w:themeColor="accent5" w:themeShade="80"/>
                      </w:rPr>
                      <w:t>♦</w:t>
                    </w:r>
                    <w:r>
                      <w:rPr>
                        <w:rFonts w:cstheme="minorHAnsi"/>
                        <w:color w:val="1F3864" w:themeColor="accent5" w:themeShade="80"/>
                      </w:rPr>
                      <w:t xml:space="preserve"> Fax</w:t>
                    </w:r>
                    <w:r w:rsidRPr="00BA1450">
                      <w:rPr>
                        <w:rFonts w:cstheme="minorHAnsi"/>
                        <w:color w:val="1F3864" w:themeColor="accent5" w:themeShade="80"/>
                      </w:rPr>
                      <w:t xml:space="preserve"> 509-674-2918 </w:t>
                    </w:r>
                    <w:r w:rsidRPr="00BA1450">
                      <w:rPr>
                        <w:rFonts w:ascii="Segoe UI Symbol" w:hAnsi="Segoe UI Symbol" w:cs="Segoe UI Symbol"/>
                        <w:color w:val="1F3864" w:themeColor="accent5" w:themeShade="80"/>
                      </w:rPr>
                      <w:t>♦</w:t>
                    </w:r>
                    <w:r>
                      <w:rPr>
                        <w:rFonts w:ascii="Segoe UI Symbol" w:hAnsi="Segoe UI Symbol" w:cs="Segoe UI Symbol"/>
                        <w:color w:val="1F3864" w:themeColor="accent5" w:themeShade="80"/>
                      </w:rPr>
                      <w:t xml:space="preserve"> Dispatch 509-925-8534</w:t>
                    </w:r>
                  </w:p>
                  <w:p w14:paraId="699E4975" w14:textId="7ADA8ABD" w:rsidR="00BA1450" w:rsidRDefault="007B5B0F" w:rsidP="00BA1450">
                    <w:pPr>
                      <w:rPr>
                        <w:rFonts w:ascii="Segoe UI Symbol" w:hAnsi="Segoe UI Symbol" w:cs="Segoe UI Symbol"/>
                        <w:color w:val="1F3864" w:themeColor="accent5" w:themeShade="80"/>
                      </w:rPr>
                    </w:pPr>
                    <w:r>
                      <w:rPr>
                        <w:rFonts w:ascii="Segoe UI Symbol" w:hAnsi="Segoe UI Symbol" w:cs="Segoe UI Symbol"/>
                        <w:color w:val="1F3864" w:themeColor="accent5" w:themeShade="80"/>
                      </w:rPr>
                      <w:tab/>
                      <w:t xml:space="preserve">         </w:t>
                    </w:r>
                    <w:r w:rsidR="00CC1209">
                      <w:rPr>
                        <w:rFonts w:ascii="Segoe UI Symbol" w:hAnsi="Segoe UI Symbol" w:cs="Segoe UI Symbol"/>
                        <w:color w:val="1F3864" w:themeColor="accent5" w:themeShade="80"/>
                      </w:rPr>
                      <w:t xml:space="preserve"> </w:t>
                    </w:r>
                    <w:hyperlink r:id="rId3" w:history="1">
                      <w:r w:rsidR="00CC1209" w:rsidRPr="001F3E68">
                        <w:rPr>
                          <w:rStyle w:val="Hyperlink"/>
                          <w:rFonts w:ascii="Segoe UI Symbol" w:hAnsi="Segoe UI Symbol" w:cs="Segoe UI Symbol"/>
                        </w:rPr>
                        <w:t>policerecords@cleelum.gov</w:t>
                      </w:r>
                    </w:hyperlink>
                  </w:p>
                  <w:p w14:paraId="7CBA0A06" w14:textId="77777777" w:rsidR="00CC1209" w:rsidRPr="00BA1450" w:rsidRDefault="00CC1209" w:rsidP="00BA1450">
                    <w:pPr>
                      <w:rPr>
                        <w:rFonts w:ascii="Segoe UI Symbol" w:hAnsi="Segoe UI Symbol" w:cs="Segoe UI Symbol"/>
                        <w:color w:val="1F3864" w:themeColor="accent5" w:themeShade="8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19E56" w14:textId="77777777" w:rsidR="00B3126E" w:rsidRDefault="00B3126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B73CE2"/>
    <w:multiLevelType w:val="hybridMultilevel"/>
    <w:tmpl w:val="B61E23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09723F"/>
    <w:multiLevelType w:val="hybridMultilevel"/>
    <w:tmpl w:val="6306511E"/>
    <w:lvl w:ilvl="0" w:tplc="51827A2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72B0975"/>
    <w:multiLevelType w:val="hybridMultilevel"/>
    <w:tmpl w:val="9926C7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9970011">
    <w:abstractNumId w:val="2"/>
  </w:num>
  <w:num w:numId="2" w16cid:durableId="118187155">
    <w:abstractNumId w:val="1"/>
  </w:num>
  <w:num w:numId="3" w16cid:durableId="8980580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75BF"/>
    <w:rsid w:val="00002A91"/>
    <w:rsid w:val="0001649C"/>
    <w:rsid w:val="000234E5"/>
    <w:rsid w:val="00024D38"/>
    <w:rsid w:val="00045ABA"/>
    <w:rsid w:val="00061AD1"/>
    <w:rsid w:val="00080E32"/>
    <w:rsid w:val="00087DB7"/>
    <w:rsid w:val="00093A05"/>
    <w:rsid w:val="000954A5"/>
    <w:rsid w:val="000A2A20"/>
    <w:rsid w:val="000B0ED8"/>
    <w:rsid w:val="000B12A5"/>
    <w:rsid w:val="000E0B6A"/>
    <w:rsid w:val="000E5003"/>
    <w:rsid w:val="000F348E"/>
    <w:rsid w:val="00102B8D"/>
    <w:rsid w:val="00104891"/>
    <w:rsid w:val="00111FCC"/>
    <w:rsid w:val="00120964"/>
    <w:rsid w:val="00121010"/>
    <w:rsid w:val="00152A18"/>
    <w:rsid w:val="00191E03"/>
    <w:rsid w:val="001A3B5B"/>
    <w:rsid w:val="001C0AAF"/>
    <w:rsid w:val="001C1BA0"/>
    <w:rsid w:val="001C7F6F"/>
    <w:rsid w:val="001D1736"/>
    <w:rsid w:val="001F239D"/>
    <w:rsid w:val="001F7F7F"/>
    <w:rsid w:val="002178A4"/>
    <w:rsid w:val="002217AB"/>
    <w:rsid w:val="0024738B"/>
    <w:rsid w:val="00255B77"/>
    <w:rsid w:val="002604DB"/>
    <w:rsid w:val="00262B64"/>
    <w:rsid w:val="00272908"/>
    <w:rsid w:val="0029222A"/>
    <w:rsid w:val="002A3760"/>
    <w:rsid w:val="002A6132"/>
    <w:rsid w:val="002B18FA"/>
    <w:rsid w:val="002B1F4D"/>
    <w:rsid w:val="002B6B79"/>
    <w:rsid w:val="002C3E39"/>
    <w:rsid w:val="002E250C"/>
    <w:rsid w:val="002F6F1B"/>
    <w:rsid w:val="00300B02"/>
    <w:rsid w:val="00301FA2"/>
    <w:rsid w:val="003156A5"/>
    <w:rsid w:val="00332F23"/>
    <w:rsid w:val="003409FA"/>
    <w:rsid w:val="003678E4"/>
    <w:rsid w:val="0037093C"/>
    <w:rsid w:val="00380340"/>
    <w:rsid w:val="003A229D"/>
    <w:rsid w:val="003A300D"/>
    <w:rsid w:val="003A384A"/>
    <w:rsid w:val="003D1592"/>
    <w:rsid w:val="003E13F1"/>
    <w:rsid w:val="003E2CDA"/>
    <w:rsid w:val="004053A2"/>
    <w:rsid w:val="00405469"/>
    <w:rsid w:val="0045606A"/>
    <w:rsid w:val="00471DDD"/>
    <w:rsid w:val="0047543F"/>
    <w:rsid w:val="00475CCD"/>
    <w:rsid w:val="00497556"/>
    <w:rsid w:val="004C1AD3"/>
    <w:rsid w:val="004E024F"/>
    <w:rsid w:val="004E62A7"/>
    <w:rsid w:val="005011A3"/>
    <w:rsid w:val="0050361B"/>
    <w:rsid w:val="005059A9"/>
    <w:rsid w:val="00513F47"/>
    <w:rsid w:val="005178D2"/>
    <w:rsid w:val="005340D6"/>
    <w:rsid w:val="005452B9"/>
    <w:rsid w:val="0055395B"/>
    <w:rsid w:val="0055464E"/>
    <w:rsid w:val="00576C95"/>
    <w:rsid w:val="00584B73"/>
    <w:rsid w:val="00586F82"/>
    <w:rsid w:val="0058787C"/>
    <w:rsid w:val="00593BD9"/>
    <w:rsid w:val="005A6C30"/>
    <w:rsid w:val="005B6F74"/>
    <w:rsid w:val="005B7E61"/>
    <w:rsid w:val="005D5015"/>
    <w:rsid w:val="005D73C5"/>
    <w:rsid w:val="005F361C"/>
    <w:rsid w:val="005F3FA6"/>
    <w:rsid w:val="00625B26"/>
    <w:rsid w:val="0063148B"/>
    <w:rsid w:val="006367F7"/>
    <w:rsid w:val="006464CA"/>
    <w:rsid w:val="00647DC4"/>
    <w:rsid w:val="00654117"/>
    <w:rsid w:val="00666C64"/>
    <w:rsid w:val="00691CEC"/>
    <w:rsid w:val="00696D4E"/>
    <w:rsid w:val="006A1539"/>
    <w:rsid w:val="006A4277"/>
    <w:rsid w:val="006B04D4"/>
    <w:rsid w:val="006B5BB5"/>
    <w:rsid w:val="006C71E7"/>
    <w:rsid w:val="006D421B"/>
    <w:rsid w:val="00703A1A"/>
    <w:rsid w:val="007612AC"/>
    <w:rsid w:val="00763D8B"/>
    <w:rsid w:val="00774E19"/>
    <w:rsid w:val="00777D0C"/>
    <w:rsid w:val="00780D98"/>
    <w:rsid w:val="00786000"/>
    <w:rsid w:val="0079031E"/>
    <w:rsid w:val="00792257"/>
    <w:rsid w:val="00796FD2"/>
    <w:rsid w:val="007A3E4F"/>
    <w:rsid w:val="007A3FC5"/>
    <w:rsid w:val="007B2B89"/>
    <w:rsid w:val="007B5B0F"/>
    <w:rsid w:val="007B68CA"/>
    <w:rsid w:val="007D0C0B"/>
    <w:rsid w:val="007E2BED"/>
    <w:rsid w:val="007E4883"/>
    <w:rsid w:val="007F24DE"/>
    <w:rsid w:val="007F335B"/>
    <w:rsid w:val="008011E7"/>
    <w:rsid w:val="00823D30"/>
    <w:rsid w:val="00825EB0"/>
    <w:rsid w:val="00833C2F"/>
    <w:rsid w:val="00841C02"/>
    <w:rsid w:val="008432F9"/>
    <w:rsid w:val="008463FA"/>
    <w:rsid w:val="00855BD0"/>
    <w:rsid w:val="00865032"/>
    <w:rsid w:val="00874503"/>
    <w:rsid w:val="008909DE"/>
    <w:rsid w:val="00890AF9"/>
    <w:rsid w:val="008A76D7"/>
    <w:rsid w:val="008C37A0"/>
    <w:rsid w:val="008C5988"/>
    <w:rsid w:val="008E1792"/>
    <w:rsid w:val="008E26E6"/>
    <w:rsid w:val="008F0471"/>
    <w:rsid w:val="00901E91"/>
    <w:rsid w:val="00913F5F"/>
    <w:rsid w:val="00923B37"/>
    <w:rsid w:val="00932198"/>
    <w:rsid w:val="0093763B"/>
    <w:rsid w:val="0095145A"/>
    <w:rsid w:val="009536C4"/>
    <w:rsid w:val="009707BD"/>
    <w:rsid w:val="00983813"/>
    <w:rsid w:val="00987804"/>
    <w:rsid w:val="00992D0B"/>
    <w:rsid w:val="00993500"/>
    <w:rsid w:val="009B4FB2"/>
    <w:rsid w:val="009B71DE"/>
    <w:rsid w:val="009D66C9"/>
    <w:rsid w:val="00A049AE"/>
    <w:rsid w:val="00A04E90"/>
    <w:rsid w:val="00A12D58"/>
    <w:rsid w:val="00A410DC"/>
    <w:rsid w:val="00A45B5D"/>
    <w:rsid w:val="00A545B6"/>
    <w:rsid w:val="00A6047B"/>
    <w:rsid w:val="00A62E4C"/>
    <w:rsid w:val="00A70987"/>
    <w:rsid w:val="00AB4248"/>
    <w:rsid w:val="00AC0A3E"/>
    <w:rsid w:val="00AC0A42"/>
    <w:rsid w:val="00B14F6C"/>
    <w:rsid w:val="00B21056"/>
    <w:rsid w:val="00B26E3A"/>
    <w:rsid w:val="00B27D28"/>
    <w:rsid w:val="00B3126E"/>
    <w:rsid w:val="00B42BAB"/>
    <w:rsid w:val="00B47E45"/>
    <w:rsid w:val="00B5031D"/>
    <w:rsid w:val="00B74549"/>
    <w:rsid w:val="00B773AA"/>
    <w:rsid w:val="00B806A2"/>
    <w:rsid w:val="00B92CD2"/>
    <w:rsid w:val="00BA1252"/>
    <w:rsid w:val="00BA1450"/>
    <w:rsid w:val="00BA4369"/>
    <w:rsid w:val="00BA5463"/>
    <w:rsid w:val="00BB5098"/>
    <w:rsid w:val="00BE52A3"/>
    <w:rsid w:val="00BE65F5"/>
    <w:rsid w:val="00BE6AE3"/>
    <w:rsid w:val="00BF54DC"/>
    <w:rsid w:val="00C17134"/>
    <w:rsid w:val="00C25E72"/>
    <w:rsid w:val="00C60E3C"/>
    <w:rsid w:val="00C664A0"/>
    <w:rsid w:val="00C75134"/>
    <w:rsid w:val="00C76419"/>
    <w:rsid w:val="00C81616"/>
    <w:rsid w:val="00C821FB"/>
    <w:rsid w:val="00C92DCF"/>
    <w:rsid w:val="00CA0CDA"/>
    <w:rsid w:val="00CA6BE3"/>
    <w:rsid w:val="00CC1209"/>
    <w:rsid w:val="00CC2463"/>
    <w:rsid w:val="00CE753A"/>
    <w:rsid w:val="00CF7B4F"/>
    <w:rsid w:val="00D06B40"/>
    <w:rsid w:val="00D1717C"/>
    <w:rsid w:val="00D17F2C"/>
    <w:rsid w:val="00D23EB5"/>
    <w:rsid w:val="00D275BF"/>
    <w:rsid w:val="00D37443"/>
    <w:rsid w:val="00D37900"/>
    <w:rsid w:val="00D43FD3"/>
    <w:rsid w:val="00D47B2F"/>
    <w:rsid w:val="00D75BFE"/>
    <w:rsid w:val="00D946C6"/>
    <w:rsid w:val="00D95B55"/>
    <w:rsid w:val="00DA337C"/>
    <w:rsid w:val="00DA45AC"/>
    <w:rsid w:val="00DB6B9D"/>
    <w:rsid w:val="00DB6C6A"/>
    <w:rsid w:val="00DB75CA"/>
    <w:rsid w:val="00DC26DF"/>
    <w:rsid w:val="00DD03A7"/>
    <w:rsid w:val="00DD287E"/>
    <w:rsid w:val="00DF0A53"/>
    <w:rsid w:val="00DF28B1"/>
    <w:rsid w:val="00E004FE"/>
    <w:rsid w:val="00E050BD"/>
    <w:rsid w:val="00E3429E"/>
    <w:rsid w:val="00E45619"/>
    <w:rsid w:val="00E5190F"/>
    <w:rsid w:val="00E57950"/>
    <w:rsid w:val="00E633E1"/>
    <w:rsid w:val="00E75BCA"/>
    <w:rsid w:val="00E819C3"/>
    <w:rsid w:val="00E83273"/>
    <w:rsid w:val="00E91FEA"/>
    <w:rsid w:val="00E94882"/>
    <w:rsid w:val="00EC2CD9"/>
    <w:rsid w:val="00EC7347"/>
    <w:rsid w:val="00ED3CC1"/>
    <w:rsid w:val="00ED3E6E"/>
    <w:rsid w:val="00EE2812"/>
    <w:rsid w:val="00EE3CEC"/>
    <w:rsid w:val="00EE44E4"/>
    <w:rsid w:val="00EF153C"/>
    <w:rsid w:val="00F03397"/>
    <w:rsid w:val="00F2368C"/>
    <w:rsid w:val="00F33A0A"/>
    <w:rsid w:val="00F43F9E"/>
    <w:rsid w:val="00F46268"/>
    <w:rsid w:val="00F64633"/>
    <w:rsid w:val="00F72414"/>
    <w:rsid w:val="00F736E4"/>
    <w:rsid w:val="00F77A2D"/>
    <w:rsid w:val="00F81958"/>
    <w:rsid w:val="00FC43C1"/>
    <w:rsid w:val="00FE120A"/>
    <w:rsid w:val="00FE4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9E495B"/>
  <w15:chartTrackingRefBased/>
  <w15:docId w15:val="{C07B09A9-5F72-4471-B834-C57F9E293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21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E633E1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E633E1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633E1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75BF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D275BF"/>
  </w:style>
  <w:style w:type="paragraph" w:styleId="Footer">
    <w:name w:val="footer"/>
    <w:basedOn w:val="Normal"/>
    <w:link w:val="FooterChar"/>
    <w:uiPriority w:val="99"/>
    <w:unhideWhenUsed/>
    <w:rsid w:val="00D275BF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D275BF"/>
  </w:style>
  <w:style w:type="character" w:customStyle="1" w:styleId="Heading1Char">
    <w:name w:val="Heading 1 Char"/>
    <w:basedOn w:val="DefaultParagraphFont"/>
    <w:link w:val="Heading1"/>
    <w:uiPriority w:val="9"/>
    <w:rsid w:val="00E633E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Spacing">
    <w:name w:val="No Spacing"/>
    <w:uiPriority w:val="1"/>
    <w:qFormat/>
    <w:rsid w:val="00E633E1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E633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633E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7DB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7DB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A1450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semiHidden/>
    <w:rsid w:val="00C821FB"/>
    <w:rPr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C821FB"/>
    <w:rPr>
      <w:rFonts w:ascii="Times New Roman" w:eastAsia="Times New Roman" w:hAnsi="Times New Roman" w:cs="Times New Roman"/>
      <w:sz w:val="24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2B1F4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84B73"/>
    <w:pPr>
      <w:ind w:left="720"/>
      <w:contextualSpacing/>
    </w:pPr>
  </w:style>
  <w:style w:type="paragraph" w:styleId="Title">
    <w:name w:val="Title"/>
    <w:basedOn w:val="Normal"/>
    <w:link w:val="TitleChar"/>
    <w:qFormat/>
    <w:rsid w:val="001C7F6F"/>
    <w:pPr>
      <w:jc w:val="center"/>
    </w:pPr>
    <w:rPr>
      <w:rFonts w:ascii="Bookman Old Style" w:hAnsi="Bookman Old Style" w:cs="Arial"/>
      <w:sz w:val="32"/>
      <w:szCs w:val="24"/>
    </w:rPr>
  </w:style>
  <w:style w:type="character" w:customStyle="1" w:styleId="TitleChar">
    <w:name w:val="Title Char"/>
    <w:basedOn w:val="DefaultParagraphFont"/>
    <w:link w:val="Title"/>
    <w:rsid w:val="001C7F6F"/>
    <w:rPr>
      <w:rFonts w:ascii="Bookman Old Style" w:eastAsia="Times New Roman" w:hAnsi="Bookman Old Style" w:cs="Arial"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30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policerecords@cleelum.gov" TargetMode="External"/><Relationship Id="rId2" Type="http://schemas.openxmlformats.org/officeDocument/2006/relationships/hyperlink" Target="mailto:policerecords@cleelum.gov" TargetMode="External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95977F0BE3364B808E270C613F5E6C" ma:contentTypeVersion="10" ma:contentTypeDescription="Create a new document." ma:contentTypeScope="" ma:versionID="d7728a34ad5303a1f642feaaf573c125">
  <xsd:schema xmlns:xsd="http://www.w3.org/2001/XMLSchema" xmlns:xs="http://www.w3.org/2001/XMLSchema" xmlns:p="http://schemas.microsoft.com/office/2006/metadata/properties" xmlns:ns2="b528e7f6-f50b-4a1f-b97d-02290c1725b2" xmlns:ns3="90e8b0b9-da6b-4e79-b2eb-fa084ed4a0fb" targetNamespace="http://schemas.microsoft.com/office/2006/metadata/properties" ma:root="true" ma:fieldsID="dddbd16a345c6f27bf34b552cbbd047e" ns2:_="" ns3:_="">
    <xsd:import namespace="b528e7f6-f50b-4a1f-b97d-02290c1725b2"/>
    <xsd:import namespace="90e8b0b9-da6b-4e79-b2eb-fa084ed4a0f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8e7f6-f50b-4a1f-b97d-02290c1725b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e8b0b9-da6b-4e79-b2eb-fa084ed4a0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937A152-C40B-4A52-B715-713D72D08A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9073888-2945-47DB-96B7-A26A090072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2DB818-B074-4A8A-A6F0-1838A3F6854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18CBADE-BCF0-4BC0-950B-2551FA292C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28e7f6-f50b-4a1f-b97d-02290c1725b2"/>
    <ds:schemaRef ds:uri="90e8b0b9-da6b-4e79-b2eb-fa084ed4a0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yl Montgomery</dc:creator>
  <cp:keywords/>
  <dc:description/>
  <cp:lastModifiedBy>Cheryl Montgomery</cp:lastModifiedBy>
  <cp:revision>2</cp:revision>
  <cp:lastPrinted>2023-02-10T19:12:00Z</cp:lastPrinted>
  <dcterms:created xsi:type="dcterms:W3CDTF">2023-05-18T02:19:00Z</dcterms:created>
  <dcterms:modified xsi:type="dcterms:W3CDTF">2023-05-18T0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95977F0BE3364B808E270C613F5E6C</vt:lpwstr>
  </property>
</Properties>
</file>